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3F" w:rsidRPr="00565949" w:rsidRDefault="0061363F" w:rsidP="00613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63F" w:rsidRDefault="0061363F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2724" w:rsidRPr="00565949" w:rsidRDefault="00B42724" w:rsidP="00613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   ПОСТАНОВЛЕНИЕ</w:t>
      </w:r>
    </w:p>
    <w:p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6F7F69" w:rsidP="00B42724">
      <w:pPr>
        <w:tabs>
          <w:tab w:val="left" w:pos="703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1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</w:t>
      </w:r>
      <w:r w:rsidR="00A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8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0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2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1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1363F" w:rsidRPr="00750E71" w:rsidRDefault="0061363F" w:rsidP="0061363F">
      <w:pPr>
        <w:rPr>
          <w:rFonts w:ascii="Times New Roman" w:hAnsi="Times New Roman" w:cs="Times New Roman"/>
          <w:sz w:val="28"/>
          <w:szCs w:val="28"/>
        </w:rPr>
      </w:pPr>
    </w:p>
    <w:p w:rsidR="0061363F" w:rsidRPr="00750E71" w:rsidRDefault="0061363F" w:rsidP="00613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Об утверждении перечня кодов подвидов доходов, по видам доходов, администраторами которых являются органы местного самоупра</w:t>
      </w:r>
      <w:r w:rsidR="000A34AC">
        <w:rPr>
          <w:rFonts w:ascii="Times New Roman" w:hAnsi="Times New Roman" w:cs="Times New Roman"/>
          <w:sz w:val="28"/>
          <w:szCs w:val="28"/>
        </w:rPr>
        <w:t>в</w:t>
      </w:r>
      <w:r w:rsidR="00BD09FD">
        <w:rPr>
          <w:rFonts w:ascii="Times New Roman" w:hAnsi="Times New Roman" w:cs="Times New Roman"/>
          <w:sz w:val="28"/>
          <w:szCs w:val="28"/>
        </w:rPr>
        <w:t>ления поселения</w:t>
      </w:r>
    </w:p>
    <w:p w:rsidR="00E90C9B" w:rsidRPr="00750E71" w:rsidRDefault="00E90C9B" w:rsidP="00613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C9B" w:rsidRPr="00750E71" w:rsidRDefault="001E6135" w:rsidP="001E6135">
      <w:p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80B">
        <w:rPr>
          <w:rFonts w:ascii="Times New Roman" w:hAnsi="Times New Roman" w:cs="Times New Roman"/>
          <w:sz w:val="28"/>
          <w:szCs w:val="28"/>
        </w:rPr>
        <w:t>В соот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ветствии со статьей 20 Бюджетного кодекса Российской Федерации и в целях своевременного получения безвозмездных поступлений Администрация сельского поселения </w:t>
      </w:r>
      <w:proofErr w:type="spellStart"/>
      <w:r w:rsidR="008F65E0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61363F" w:rsidRPr="00750E7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50E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0C9B" w:rsidRPr="00750E71" w:rsidRDefault="00E90C9B" w:rsidP="00E90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Утвердить перечень кодов подвидов доходов, по видам доходов, администраторами которых являются органы местного самоуправления поселения </w:t>
      </w:r>
      <w:proofErr w:type="gramStart"/>
      <w:r w:rsidRPr="00750E7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750E71"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E90C9B" w:rsidRPr="00750E71" w:rsidRDefault="00E90C9B" w:rsidP="00E90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0A34AC">
        <w:rPr>
          <w:rFonts w:ascii="Times New Roman" w:hAnsi="Times New Roman" w:cs="Times New Roman"/>
          <w:sz w:val="28"/>
          <w:szCs w:val="28"/>
        </w:rPr>
        <w:t>в силу с момента его подписания</w:t>
      </w:r>
      <w:r w:rsidRPr="00750E71">
        <w:rPr>
          <w:rFonts w:ascii="Times New Roman" w:hAnsi="Times New Roman" w:cs="Times New Roman"/>
          <w:sz w:val="28"/>
          <w:szCs w:val="28"/>
        </w:rPr>
        <w:t>.</w:t>
      </w:r>
    </w:p>
    <w:p w:rsidR="00E90C9B" w:rsidRPr="00750E71" w:rsidRDefault="00E90C9B" w:rsidP="00750E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E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0E7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50E71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A14BD3">
        <w:rPr>
          <w:rFonts w:ascii="Times New Roman" w:hAnsi="Times New Roman" w:cs="Times New Roman"/>
          <w:sz w:val="28"/>
          <w:szCs w:val="28"/>
        </w:rPr>
        <w:t>.</w:t>
      </w: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380B" w:rsidRPr="00565949" w:rsidRDefault="0004380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E71" w:rsidRPr="00750E71" w:rsidRDefault="00E90C9B" w:rsidP="00750E71">
      <w:pPr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Глава</w:t>
      </w:r>
      <w:r w:rsidR="00750E71">
        <w:rPr>
          <w:rFonts w:ascii="Times New Roman" w:hAnsi="Times New Roman" w:cs="Times New Roman"/>
          <w:sz w:val="28"/>
          <w:szCs w:val="28"/>
        </w:rPr>
        <w:t xml:space="preserve"> </w:t>
      </w:r>
      <w:r w:rsidRPr="00750E71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</w:t>
      </w:r>
      <w:proofErr w:type="spellStart"/>
      <w:r w:rsidR="008F65E0">
        <w:rPr>
          <w:rFonts w:ascii="Times New Roman" w:hAnsi="Times New Roman" w:cs="Times New Roman"/>
          <w:sz w:val="28"/>
          <w:szCs w:val="28"/>
        </w:rPr>
        <w:t>Б.Ж.Васиуллина</w:t>
      </w:r>
      <w:proofErr w:type="spellEnd"/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8D2" w:rsidRDefault="00565949" w:rsidP="00750E71">
      <w:pPr>
        <w:rPr>
          <w:rFonts w:ascii="Times New Roman" w:hAnsi="Times New Roman" w:cs="Times New Roman"/>
        </w:rPr>
      </w:pPr>
      <w:r w:rsidRPr="00565949">
        <w:rPr>
          <w:rFonts w:ascii="Times New Roman" w:hAnsi="Times New Roman" w:cs="Times New Roman"/>
        </w:rPr>
        <w:t xml:space="preserve">                           </w:t>
      </w:r>
      <w:r w:rsidR="00FF77CF">
        <w:rPr>
          <w:rFonts w:ascii="Times New Roman" w:hAnsi="Times New Roman" w:cs="Times New Roman"/>
        </w:rPr>
        <w:t xml:space="preserve">     </w:t>
      </w:r>
      <w:r w:rsidRPr="00565949">
        <w:rPr>
          <w:rFonts w:ascii="Times New Roman" w:hAnsi="Times New Roman" w:cs="Times New Roman"/>
        </w:rPr>
        <w:t xml:space="preserve">             </w:t>
      </w:r>
      <w:r w:rsidR="00121FE1">
        <w:rPr>
          <w:rFonts w:ascii="Times New Roman" w:hAnsi="Times New Roman" w:cs="Times New Roman"/>
        </w:rPr>
        <w:t xml:space="preserve">                            </w:t>
      </w:r>
      <w:r w:rsidR="00750E71">
        <w:rPr>
          <w:rFonts w:ascii="Times New Roman" w:hAnsi="Times New Roman" w:cs="Times New Roman"/>
        </w:rPr>
        <w:t xml:space="preserve">  </w:t>
      </w:r>
      <w:r w:rsidRPr="00565949">
        <w:rPr>
          <w:rFonts w:ascii="Times New Roman" w:hAnsi="Times New Roman" w:cs="Times New Roman"/>
        </w:rPr>
        <w:t xml:space="preserve">  </w:t>
      </w:r>
      <w:r w:rsidR="00750E71">
        <w:rPr>
          <w:rFonts w:ascii="Times New Roman" w:hAnsi="Times New Roman" w:cs="Times New Roman"/>
        </w:rPr>
        <w:t xml:space="preserve">     </w:t>
      </w:r>
      <w:r w:rsidR="00121FE1">
        <w:rPr>
          <w:rFonts w:ascii="Times New Roman" w:hAnsi="Times New Roman" w:cs="Times New Roman"/>
        </w:rPr>
        <w:t xml:space="preserve">        </w:t>
      </w:r>
    </w:p>
    <w:p w:rsidR="00CE0CFF" w:rsidRPr="00CE0CFF" w:rsidRDefault="00CE0CFF" w:rsidP="00CE0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Приложение к постановлению </w:t>
      </w:r>
    </w:p>
    <w:p w:rsidR="00CE0CFF" w:rsidRPr="00CE0CFF" w:rsidRDefault="00CE0CFF" w:rsidP="00CE0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от </w:t>
      </w:r>
      <w:r w:rsidR="006F7F6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21661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№</w:t>
      </w:r>
      <w:r w:rsidR="0004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</w:p>
    <w:p w:rsidR="00CE0CFF" w:rsidRPr="00CE0CFF" w:rsidRDefault="00CE0CFF" w:rsidP="00CE0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чень кодов подвидов доходов, </w:t>
      </w:r>
    </w:p>
    <w:p w:rsidR="00CE0CFF" w:rsidRPr="00CE0CFF" w:rsidRDefault="00CE0CFF" w:rsidP="00CE0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доходов </w:t>
      </w:r>
      <w:proofErr w:type="gramStart"/>
      <w:r w:rsidRPr="00CE0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</w:t>
      </w:r>
      <w:proofErr w:type="gramEnd"/>
      <w:r w:rsidRPr="00CE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ются органы </w:t>
      </w:r>
    </w:p>
    <w:p w:rsidR="00CE0CFF" w:rsidRPr="00CE0CFF" w:rsidRDefault="00CE0CFF" w:rsidP="00CE0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поселения</w:t>
      </w:r>
    </w:p>
    <w:p w:rsidR="00CE0CFF" w:rsidRPr="00CE0CFF" w:rsidRDefault="00CE0CFF" w:rsidP="00CE0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4020 01 0000 110 «</w:t>
      </w:r>
      <w:r w:rsidRPr="00CE0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7175 01 0000 110 «</w:t>
      </w:r>
      <w:r w:rsidRPr="00CE0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</w: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102 10 0000 151 «Субсидии бюджетам сельских поселений на закупку автотранспортных средств и коммунальной техники»</w:t>
      </w: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</w:tr>
    </w:tbl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999 10 0000 151 «</w:t>
      </w:r>
      <w:r w:rsidRPr="00CE0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субсидии бюджетам сельских поселений</w:t>
      </w: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</w:t>
            </w:r>
          </w:p>
        </w:tc>
      </w:tr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ирование комплексной программы Республики Башкортостан Энергосбережение и повышение энергетической эффективности на 2010-2014 годы</w:t>
            </w:r>
          </w:p>
        </w:tc>
      </w:tr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республиканской целевой программы Модернизация систем наружного освещения населенных пунктов Республики Башкортостан на 2011-2015 годы</w:t>
            </w:r>
          </w:p>
        </w:tc>
      </w:tr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х программ развития систем коммунальной инфраструктуры</w:t>
            </w:r>
          </w:p>
        </w:tc>
      </w:tr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</w:tr>
    </w:tbl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00 2 02 04014 10 0000 151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4999 10 0000 151 «</w:t>
      </w:r>
      <w:r w:rsidRPr="00CE0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межбюджетные трансферты, передаваемые бюджетам сельских поселений</w:t>
      </w: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благоустройство территорий населенных пунктов сельских поселений</w:t>
            </w:r>
          </w:p>
        </w:tc>
      </w:tr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осуществление дорожной деятельности в границах сельских поселений</w:t>
            </w:r>
          </w:p>
        </w:tc>
      </w:tr>
    </w:tbl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FF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9054 10 0000 151 «Прочие безвозмездные поступления в бюджеты сельских поселений от бюджетов муниципальных районов»</w:t>
      </w: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E0CFF" w:rsidRPr="00CE0CFF" w:rsidTr="00CE0C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F" w:rsidRPr="00CE0CFF" w:rsidRDefault="00CE0CFF" w:rsidP="00CE0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CE0CFF" w:rsidRPr="00CE0CFF" w:rsidRDefault="00CE0CFF" w:rsidP="00CE0C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FF" w:rsidRPr="00CE0CFF" w:rsidRDefault="00CE0CFF" w:rsidP="00CE0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FE1" w:rsidRPr="00121FE1" w:rsidRDefault="00121FE1" w:rsidP="0012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49" w:rsidRPr="00565949" w:rsidRDefault="00565949" w:rsidP="0056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5949" w:rsidRPr="00565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65FD1"/>
    <w:multiLevelType w:val="hybridMultilevel"/>
    <w:tmpl w:val="7CFC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3F"/>
    <w:rsid w:val="0004380B"/>
    <w:rsid w:val="000A34AC"/>
    <w:rsid w:val="001002F0"/>
    <w:rsid w:val="00121FE1"/>
    <w:rsid w:val="001E6135"/>
    <w:rsid w:val="002625DA"/>
    <w:rsid w:val="00320FCF"/>
    <w:rsid w:val="003245B1"/>
    <w:rsid w:val="00347E82"/>
    <w:rsid w:val="003B392E"/>
    <w:rsid w:val="003B53CC"/>
    <w:rsid w:val="00480091"/>
    <w:rsid w:val="004A78D2"/>
    <w:rsid w:val="004D7A9E"/>
    <w:rsid w:val="00565949"/>
    <w:rsid w:val="005A6211"/>
    <w:rsid w:val="005D1A31"/>
    <w:rsid w:val="0061363F"/>
    <w:rsid w:val="006319FB"/>
    <w:rsid w:val="00643EA9"/>
    <w:rsid w:val="006D4CA3"/>
    <w:rsid w:val="006E63D2"/>
    <w:rsid w:val="006F7F69"/>
    <w:rsid w:val="00750E71"/>
    <w:rsid w:val="0079698B"/>
    <w:rsid w:val="007D3E8C"/>
    <w:rsid w:val="008755DD"/>
    <w:rsid w:val="008F65E0"/>
    <w:rsid w:val="009C068E"/>
    <w:rsid w:val="00A14BD3"/>
    <w:rsid w:val="00A21661"/>
    <w:rsid w:val="00B42724"/>
    <w:rsid w:val="00BC1373"/>
    <w:rsid w:val="00BC1B59"/>
    <w:rsid w:val="00BD09FD"/>
    <w:rsid w:val="00BD4AA3"/>
    <w:rsid w:val="00C122EC"/>
    <w:rsid w:val="00CE0CFF"/>
    <w:rsid w:val="00D76D81"/>
    <w:rsid w:val="00E34CAF"/>
    <w:rsid w:val="00E7102B"/>
    <w:rsid w:val="00E90C9B"/>
    <w:rsid w:val="00EE5F76"/>
    <w:rsid w:val="00F55AD3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73F7-FD19-4F9F-95F6-923BC26D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СШ</cp:lastModifiedBy>
  <cp:revision>34</cp:revision>
  <cp:lastPrinted>2015-05-12T03:41:00Z</cp:lastPrinted>
  <dcterms:created xsi:type="dcterms:W3CDTF">2015-04-22T05:34:00Z</dcterms:created>
  <dcterms:modified xsi:type="dcterms:W3CDTF">2015-05-12T03:42:00Z</dcterms:modified>
</cp:coreProperties>
</file>